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51638B" w:rsidRPr="0051638B" w:rsidRDefault="0051638B" w:rsidP="00864F0A">
      <w:pPr>
        <w:pStyle w:val="Geenafstand"/>
        <w:rPr>
          <w:b/>
          <w:highlight w:val="cyan"/>
        </w:rPr>
      </w:pP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864F0A">
        <w:rPr>
          <w:rFonts w:ascii="Calibri" w:hAnsi="Calibri" w:cs="Calibri"/>
          <w:b/>
          <w:color w:val="000000"/>
          <w:sz w:val="28"/>
        </w:rPr>
        <w:t xml:space="preserve">LOOP random </w:t>
      </w:r>
      <w:proofErr w:type="spellStart"/>
      <w:r w:rsidRPr="00864F0A">
        <w:rPr>
          <w:rFonts w:ascii="Calibri" w:hAnsi="Calibri" w:cs="Calibri"/>
          <w:b/>
          <w:color w:val="000000"/>
          <w:sz w:val="28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___________TRAJECTEN:___________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elft', 'Den Haag Centraal', 'Leiden Centraal', 'Den Haag Centraal', 'Gouda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55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lkmaar', 'Hoorn', 'Zaandam', 'Castricum', 'Alkmaar', 'Den Helder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07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ordrecht', 'Rotterdam Centraal', 'Schiedam Centrum', 'Rotterdam Centraal', 'Rotterdam Alexander', 'Gouda', 'Alphen a/d Rijn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6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msterdam Amstel', 'Amsterdam Centraal', 'Amsterdam Sloterdijk', 'Zaandam', 'Beverwijk', 'Haarlem', 'Heemstede-Aerdenhout', 'Haarlem', 'Amsterdam Sloterdijk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8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b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4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2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9889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7F15CD" w:rsidRDefault="0069217D" w:rsidP="00C77D27">
      <w:pPr>
        <w:pStyle w:val="Geenafstand"/>
      </w:pPr>
      <w:r>
        <w:rPr>
          <w:noProof/>
        </w:rPr>
        <w:lastRenderedPageBreak/>
        <w:drawing>
          <wp:inline distT="0" distB="0" distL="0" distR="0" wp14:anchorId="4E887FB8" wp14:editId="7A4C62D4">
            <wp:extent cx="2917250" cy="1924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928" cy="1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lastRenderedPageBreak/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7728C3" w:rsidRDefault="007728C3" w:rsidP="00B7666E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___________TRAJECTEN:___________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en Haag Centraal', 'Leiden Centraal', 'Schiphol Airport', 'Amsterdam Zuid', 'Amsterdam Sloterdijk', 'Haarlem', 'Heemstede-Aerdenhout', 'Leiden Centraal', 'Alphen a/d Rijn', 'Gouda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2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Haarlem', 'Beverwijk', 'Zaandam', 'Hoorn', 'Alkmaar', 'Castricum', 'Beverwijk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3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ordrecht', 'Rotterdam Centraal', 'Rotterdam Alexander', 'Gouda', 'Den Haag Centraal', 'Delft', 'Schiedam Centrum', 'Rotterdam Centraal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78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Amsterdam Zuid', 'Amsterdam Amstel', 'Amsterdam Centraal', 'Amsterdam Sloterdijk', 'Zaandam', 'Castricum', 'Alkmaar', 'Den Helder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87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c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4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20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9881.0</w:t>
      </w:r>
    </w:p>
    <w:p w:rsidR="007728C3" w:rsidRDefault="007728C3" w:rsidP="007728C3">
      <w:pPr>
        <w:pStyle w:val="Geenafstand"/>
        <w:rPr>
          <w:b/>
        </w:rPr>
      </w:pPr>
      <w:r w:rsidRPr="007728C3">
        <w:rPr>
          <w:b/>
        </w:rPr>
        <w:t>0</w:t>
      </w:r>
    </w:p>
    <w:p w:rsidR="007728C3" w:rsidRDefault="007728C3" w:rsidP="007728C3">
      <w:pPr>
        <w:pStyle w:val="Geenafstand"/>
        <w:rPr>
          <w:b/>
        </w:rPr>
      </w:pPr>
      <w:r>
        <w:rPr>
          <w:noProof/>
        </w:rPr>
        <w:drawing>
          <wp:inline distT="0" distB="0" distL="0" distR="0" wp14:anchorId="69ED256E" wp14:editId="1A7ADB0B">
            <wp:extent cx="1771650" cy="116873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35" cy="11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lastRenderedPageBreak/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E85158">
        <w:rPr>
          <w:szCs w:val="96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E85158" w:rsidRPr="00E85158" w:rsidRDefault="00260925" w:rsidP="00A60572">
      <w:pPr>
        <w:pStyle w:val="Geenafstand"/>
        <w:rPr>
          <w:b/>
          <w:szCs w:val="96"/>
        </w:rPr>
      </w:pPr>
      <w:r w:rsidRPr="00E85158">
        <w:rPr>
          <w:b/>
          <w:szCs w:val="96"/>
        </w:rPr>
        <w:t>BIJ LINKEN EERST KIJKEN OF DOELWAARDE TOENEEMT</w:t>
      </w:r>
      <w:r w:rsidR="00E85158" w:rsidRPr="00E85158">
        <w:rPr>
          <w:b/>
          <w:szCs w:val="96"/>
        </w:rPr>
        <w:t xml:space="preserve"> -&gt;</w:t>
      </w:r>
    </w:p>
    <w:p w:rsidR="00E85158" w:rsidRDefault="00E85158" w:rsidP="00A60572">
      <w:pPr>
        <w:pStyle w:val="Geenafstand"/>
        <w:rPr>
          <w:szCs w:val="96"/>
        </w:rPr>
      </w:pPr>
      <w:r>
        <w:rPr>
          <w:szCs w:val="96"/>
        </w:rPr>
        <w:t>9, 180, random, random:</w:t>
      </w:r>
      <w:r>
        <w:rPr>
          <w:szCs w:val="96"/>
        </w:rPr>
        <w:tab/>
      </w:r>
      <w:r w:rsidRPr="00E85158">
        <w:rPr>
          <w:szCs w:val="96"/>
          <w:highlight w:val="green"/>
        </w:rPr>
        <w:t>9700,9</w:t>
      </w:r>
    </w:p>
    <w:p w:rsidR="00D60D0A" w:rsidRDefault="00D60D0A" w:rsidP="00A60572">
      <w:pPr>
        <w:pStyle w:val="Geenafstand"/>
        <w:rPr>
          <w:szCs w:val="96"/>
        </w:rPr>
      </w:pPr>
      <w:r w:rsidRPr="00E85158">
        <w:rPr>
          <w:szCs w:val="96"/>
          <w:highlight w:val="cyan"/>
        </w:rPr>
        <w:t>Linken wordt nu chronologisch gedaan, maakt het verschil als we dit anders doen?</w:t>
      </w:r>
    </w:p>
    <w:p w:rsidR="00E15DB0" w:rsidRDefault="00E15DB0" w:rsidP="00A60572">
      <w:pPr>
        <w:pStyle w:val="Geenafstand"/>
      </w:pPr>
      <w:r w:rsidRPr="00E15DB0">
        <w:rPr>
          <w:szCs w:val="96"/>
          <w:highlight w:val="cyan"/>
        </w:rPr>
        <w:t>Uitbreiden per random traject?</w:t>
      </w:r>
    </w:p>
    <w:p w:rsidR="005E3EF9" w:rsidRDefault="005E3EF9" w:rsidP="00A60572">
      <w:pPr>
        <w:pStyle w:val="Geenafstand"/>
      </w:pPr>
    </w:p>
    <w:p w:rsidR="0031765B" w:rsidRDefault="0031765B" w:rsidP="0031765B">
      <w:pPr>
        <w:pStyle w:val="Geenafstand"/>
      </w:pPr>
      <w:r>
        <w:t>___________TRAJECTEN:___________</w:t>
      </w:r>
    </w:p>
    <w:p w:rsidR="0031765B" w:rsidRDefault="0031765B" w:rsidP="0031765B">
      <w:pPr>
        <w:pStyle w:val="Geenafstand"/>
      </w:pPr>
      <w:r>
        <w:t>['Rotterdam Centraal', 'Schiedam Centrum', 'Rotterdam Centraal', 'Rotterdam Alexander', 'Rotterdam Centraal', 'Dordrecht', 'Rotterdam Blaak', 'Dordrecht', 'Breda', 'Etten-Leur', 'Roosendaal', 'Dordrecht']</w:t>
      </w:r>
    </w:p>
    <w:p w:rsidR="0031765B" w:rsidRDefault="0031765B" w:rsidP="0031765B">
      <w:pPr>
        <w:pStyle w:val="Geenafstand"/>
      </w:pPr>
      <w:r>
        <w:t>129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Maastricht', 'Sittard', 'Heerlen', 'Sittard', 'Roermond', 'Weert', 'Eindhoven']</w:t>
      </w:r>
    </w:p>
    <w:p w:rsidR="0031765B" w:rsidRDefault="0031765B" w:rsidP="0031765B">
      <w:pPr>
        <w:pStyle w:val="Geenafstand"/>
      </w:pPr>
      <w:r>
        <w:t>91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n Haag HS', 'Leiden Centraal', 'Den Haag Centraal', 'Leiden Centraal', 'Den Haag Laan v NOI', 'Leiden Centraal', 'Alphen a/d Rijn', 'Utrecht Centraal', 'Amsterdam Amstel', 'Amsterdam Centraal', 'Almere Centrum']</w:t>
      </w:r>
    </w:p>
    <w:p w:rsidR="0031765B" w:rsidRDefault="0031765B" w:rsidP="0031765B">
      <w:pPr>
        <w:pStyle w:val="Geenafstand"/>
      </w:pPr>
      <w:r>
        <w:t>143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venter', 'Zwolle', 'Steenwijk', 'Zwolle', 'Assen', 'Groningen', 'Leeuwarden', 'Heerenveen']</w:t>
      </w:r>
    </w:p>
    <w:p w:rsidR="0031765B" w:rsidRDefault="0031765B" w:rsidP="0031765B">
      <w:pPr>
        <w:pStyle w:val="Geenafstand"/>
      </w:pPr>
      <w:r>
        <w:t>180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Amsterdam Zuid', 'Schiphol Airport', 'Leiden Centraal', 'Heemstede-Aerdenhout', 'Haarlem', 'Amsterdam Sloterdijk', 'Amsterdam Centraal', 'Utrecht Centraal', 'Schiphol Airport']</w:t>
      </w:r>
    </w:p>
    <w:p w:rsidR="0031765B" w:rsidRDefault="0031765B" w:rsidP="0031765B">
      <w:pPr>
        <w:pStyle w:val="Geenafstand"/>
      </w:pPr>
      <w:r>
        <w:t>11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Haarlem', 'Beverwijk', 'Castricum', 'Alkmaar', 'Hoorn', 'Alkmaar', 'Den Helder']</w:t>
      </w:r>
    </w:p>
    <w:p w:rsidR="0031765B" w:rsidRDefault="0031765B" w:rsidP="0031765B">
      <w:pPr>
        <w:pStyle w:val="Geenafstand"/>
      </w:pPr>
      <w:r>
        <w:t>12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Ede-Wageningen', 'Utrecht Centraal', 'Hilversum', 'Utrecht Centraal', 'Amersfoort', 'Zwolle', 'Almelo', 'Hengelo', 'Enschede']</w:t>
      </w:r>
    </w:p>
    <w:p w:rsidR="0031765B" w:rsidRDefault="0031765B" w:rsidP="0031765B">
      <w:pPr>
        <w:pStyle w:val="Geenafstand"/>
      </w:pPr>
      <w:r>
        <w:t>16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s-Hertogenbosch', 'Eindhoven', 'Helmond', 'Eindhoven', 's-Hertogenbosch', 'Oss', 'Nijmegen', 'Arnhem Centraal', 'Dieren', 'Arnhem Centraal', 'Ede-Wageningen']</w:t>
      </w:r>
    </w:p>
    <w:p w:rsidR="0031765B" w:rsidRDefault="0031765B" w:rsidP="0031765B">
      <w:pPr>
        <w:pStyle w:val="Geenafstand"/>
      </w:pPr>
      <w:r>
        <w:t>12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lastRenderedPageBreak/>
        <w:t>['Gouda', 'Den Haag HS', 'Delft', 'Den Haag Centraal', 'Gouda', 'Utrecht Centraal', 's-Hertogenbosch', 'Tilburg', 'Breda', 'Tilburg', 'Eindhoven']</w:t>
      </w:r>
    </w:p>
    <w:p w:rsidR="0031765B" w:rsidRDefault="0031765B" w:rsidP="0031765B">
      <w:pPr>
        <w:pStyle w:val="Geenafstand"/>
      </w:pPr>
      <w:r>
        <w:t>16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1d</w:t>
      </w:r>
    </w:p>
    <w:p w:rsidR="0031765B" w:rsidRDefault="0031765B" w:rsidP="0031765B">
      <w:pPr>
        <w:pStyle w:val="Geenafstand"/>
      </w:pPr>
      <w:r>
        <w:t>9</w:t>
      </w:r>
    </w:p>
    <w:p w:rsidR="0031765B" w:rsidRDefault="0031765B" w:rsidP="0031765B">
      <w:pPr>
        <w:pStyle w:val="Geenafstand"/>
      </w:pPr>
      <w:r>
        <w:t>180</w:t>
      </w:r>
    </w:p>
    <w:p w:rsidR="0031765B" w:rsidRDefault="0031765B" w:rsidP="0031765B">
      <w:pPr>
        <w:pStyle w:val="Geenafstand"/>
      </w:pPr>
      <w:r>
        <w:t>9696.2</w:t>
      </w:r>
    </w:p>
    <w:p w:rsidR="00BC34E5" w:rsidRDefault="0031765B" w:rsidP="0031765B">
      <w:pPr>
        <w:pStyle w:val="Geenafstand"/>
      </w:pPr>
      <w:r>
        <w:t>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rPr>
          <w:noProof/>
        </w:rPr>
        <w:drawing>
          <wp:inline distT="0" distB="0" distL="0" distR="0" wp14:anchorId="0A982256" wp14:editId="201B8148">
            <wp:extent cx="2997200" cy="1977210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939" cy="19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BC34E5" w:rsidRPr="000404B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="000404B5">
        <w:rPr>
          <w:b/>
          <w:sz w:val="96"/>
          <w:szCs w:val="96"/>
        </w:rPr>
        <w:t>E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Default="00B5336D" w:rsidP="00BC34E5">
      <w:pPr>
        <w:pStyle w:val="Geenafstand"/>
      </w:pPr>
      <w:r>
        <w:tab/>
        <w:t>Bij traject uitbreiden per spoor &amp; 5000x: 9588,0</w:t>
      </w:r>
    </w:p>
    <w:p w:rsidR="000404B5" w:rsidRDefault="000404B5" w:rsidP="00BC34E5">
      <w:pPr>
        <w:pStyle w:val="Geenafstand"/>
      </w:pPr>
      <w:r>
        <w:tab/>
        <w:t xml:space="preserve">Bij per traject helemaal uitbreiden &amp; 5000x: </w:t>
      </w:r>
      <w:r w:rsidRPr="000404B5">
        <w:rPr>
          <w:highlight w:val="green"/>
        </w:rPr>
        <w:t>9593,9</w:t>
      </w:r>
    </w:p>
    <w:p w:rsidR="00E85158" w:rsidRDefault="00E85158" w:rsidP="00BC34E5">
      <w:pPr>
        <w:pStyle w:val="Geenafstand"/>
      </w:pPr>
    </w:p>
    <w:p w:rsidR="00E85158" w:rsidRPr="00BC34E5" w:rsidRDefault="00E85158" w:rsidP="00BC34E5">
      <w:pPr>
        <w:pStyle w:val="Geenafstand"/>
      </w:pPr>
    </w:p>
    <w:p w:rsidR="005E3EF9" w:rsidRDefault="005E3EF9" w:rsidP="00A60572">
      <w:pPr>
        <w:pStyle w:val="Geenafstand"/>
      </w:pPr>
    </w:p>
    <w:p w:rsidR="00D60D0A" w:rsidRDefault="00D60D0A" w:rsidP="00A60572">
      <w:pPr>
        <w:pStyle w:val="Geenafstand"/>
      </w:pPr>
    </w:p>
    <w:p w:rsidR="00D60D0A" w:rsidRDefault="00D60D0A" w:rsidP="00A60572">
      <w:pPr>
        <w:pStyle w:val="Geenafstand"/>
      </w:pPr>
    </w:p>
    <w:p w:rsidR="001B7CE8" w:rsidRPr="00D60D0A" w:rsidRDefault="001B7CE8" w:rsidP="00A60572">
      <w:pPr>
        <w:pStyle w:val="Geenafstand"/>
        <w:rPr>
          <w:b/>
          <w:sz w:val="32"/>
        </w:rPr>
      </w:pPr>
      <w:r w:rsidRPr="00D60D0A">
        <w:rPr>
          <w:b/>
          <w:sz w:val="32"/>
          <w:highlight w:val="red"/>
        </w:rPr>
        <w:t>GRENZEN:</w:t>
      </w: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lastRenderedPageBreak/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</w:t>
      </w:r>
      <w:r w:rsidR="00BC34E5">
        <w:t>nd</w:t>
      </w:r>
      <w:proofErr w:type="spellEnd"/>
      <w:r w:rsidR="00BC34E5">
        <w:t xml:space="preserve"> = 1/89</w:t>
      </w:r>
      <w:r>
        <w:t xml:space="preserve"> * 10.000 – 20 * 20 – 180*20/10 = -</w:t>
      </w:r>
      <w:r w:rsidR="00BC34E5">
        <w:rPr>
          <w:b/>
        </w:rPr>
        <w:t>647,6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 xml:space="preserve">Aantal trajecten binnen 180 min (zo lang mogelijk):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t>3761642</w:t>
      </w:r>
      <w:r>
        <w:t xml:space="preserve"> boven 9: 4,109 * 10^26</w:t>
      </w:r>
    </w:p>
    <w:p w:rsidR="004312B8" w:rsidRDefault="004312B8" w:rsidP="00336394">
      <w:pPr>
        <w:pStyle w:val="Geenafstand"/>
      </w:pPr>
    </w:p>
    <w:p w:rsidR="00BD5996" w:rsidRDefault="00BD5996" w:rsidP="00336394">
      <w:pPr>
        <w:pStyle w:val="Geenafstand"/>
      </w:pPr>
      <w:r>
        <w:t xml:space="preserve">Bij 1a/b/c is het aantal trajecten van zo lang mogelijke lengte en maximaal 120 minuten dat gemaakt kan worden 2737. Omdat er 7 trajecten gebruikt mogen worden is de </w:t>
      </w:r>
      <w:proofErr w:type="spellStart"/>
      <w:r>
        <w:t>statespace</w:t>
      </w:r>
      <w:proofErr w:type="spellEnd"/>
      <w:r>
        <w:t xml:space="preserve"> 7 boven 2737 = 2,265 * 10^20.</w:t>
      </w:r>
    </w:p>
    <w:p w:rsidR="00BD5996" w:rsidRDefault="00BD5996" w:rsidP="00336394">
      <w:pPr>
        <w:pStyle w:val="Geenafstand"/>
      </w:pPr>
    </w:p>
    <w:p w:rsidR="00BD5996" w:rsidRDefault="00BD5996" w:rsidP="00BD5996">
      <w:pPr>
        <w:pStyle w:val="Geenafstand"/>
      </w:pPr>
      <w:r>
        <w:t xml:space="preserve">Bij 1d/e is het aantal trajecten van zo lang mogelijke lengte en maximaal 180 minuten dat gemaakt kan worden, is 3761642. Omdat er 20 trajecten gebruikt mogen worden is de </w:t>
      </w:r>
      <w:proofErr w:type="spellStart"/>
      <w:r>
        <w:t>statespace</w:t>
      </w:r>
      <w:proofErr w:type="spellEnd"/>
      <w:r>
        <w:t xml:space="preserve"> 20 boven 3761642 = 1,253* 10^53.</w:t>
      </w:r>
    </w:p>
    <w:p w:rsidR="00BD5996" w:rsidRDefault="00BD5996" w:rsidP="00336394">
      <w:pPr>
        <w:pStyle w:val="Geenafstand"/>
      </w:pPr>
    </w:p>
    <w:p w:rsidR="00BD5996" w:rsidRDefault="00BD5996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3A340D" w:rsidP="00A60572">
      <w:pPr>
        <w:pStyle w:val="Geenafstand"/>
      </w:pPr>
      <w:hyperlink r:id="rId11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404B5"/>
    <w:rsid w:val="00076062"/>
    <w:rsid w:val="000B4185"/>
    <w:rsid w:val="000B721D"/>
    <w:rsid w:val="001019D0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1765B"/>
    <w:rsid w:val="003241FA"/>
    <w:rsid w:val="00336394"/>
    <w:rsid w:val="003519E5"/>
    <w:rsid w:val="00361071"/>
    <w:rsid w:val="003A340D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9217D"/>
    <w:rsid w:val="006C544F"/>
    <w:rsid w:val="006D388D"/>
    <w:rsid w:val="006E58EB"/>
    <w:rsid w:val="007508F1"/>
    <w:rsid w:val="007728C3"/>
    <w:rsid w:val="007F15CD"/>
    <w:rsid w:val="00812D93"/>
    <w:rsid w:val="00824E7E"/>
    <w:rsid w:val="0083713F"/>
    <w:rsid w:val="00850613"/>
    <w:rsid w:val="00857F9B"/>
    <w:rsid w:val="00864F0A"/>
    <w:rsid w:val="008D1634"/>
    <w:rsid w:val="008D2DB3"/>
    <w:rsid w:val="009419C7"/>
    <w:rsid w:val="009435A8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D5996"/>
    <w:rsid w:val="00BF3383"/>
    <w:rsid w:val="00C1168A"/>
    <w:rsid w:val="00C15E9E"/>
    <w:rsid w:val="00C60FD2"/>
    <w:rsid w:val="00C77D27"/>
    <w:rsid w:val="00D14C0F"/>
    <w:rsid w:val="00D30107"/>
    <w:rsid w:val="00D4270A"/>
    <w:rsid w:val="00D47C99"/>
    <w:rsid w:val="00D60D0A"/>
    <w:rsid w:val="00D71B22"/>
    <w:rsid w:val="00D8228A"/>
    <w:rsid w:val="00E15DB0"/>
    <w:rsid w:val="00E171C2"/>
    <w:rsid w:val="00E22C73"/>
    <w:rsid w:val="00E85158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3437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11" Type="http://schemas.openxmlformats.org/officeDocument/2006/relationships/hyperlink" Target="https://www.calculatorsoup.com/calculators/discretemathematics/combination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A6D-779E-49B5-9539-3A931009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81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46</cp:revision>
  <dcterms:created xsi:type="dcterms:W3CDTF">2018-11-16T14:55:00Z</dcterms:created>
  <dcterms:modified xsi:type="dcterms:W3CDTF">2018-12-06T22:31:00Z</dcterms:modified>
</cp:coreProperties>
</file>